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7473">
              <w:rPr>
                <w:rFonts w:ascii="Arial" w:hAnsi="Arial" w:cs="Arial"/>
                <w:bCs/>
                <w:sz w:val="22"/>
                <w:szCs w:val="22"/>
              </w:rPr>
              <w:t>2013</w:t>
            </w:r>
            <w:r w:rsidR="003356F2">
              <w:rPr>
                <w:rFonts w:ascii="Arial" w:hAnsi="Arial" w:cs="Arial"/>
                <w:bCs/>
                <w:sz w:val="22"/>
                <w:szCs w:val="22"/>
              </w:rPr>
              <w:t>/2014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67473">
              <w:rPr>
                <w:rFonts w:ascii="Arial" w:hAnsi="Arial" w:cs="Arial"/>
                <w:bCs/>
                <w:sz w:val="22"/>
                <w:szCs w:val="22"/>
              </w:rPr>
              <w:t>Cubilete 15/30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3356F2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3356F2">
              <w:rPr>
                <w:rFonts w:ascii="Arial" w:hAnsi="Arial" w:cs="Arial"/>
                <w:bCs/>
              </w:rPr>
              <w:t>Anclajes del cubilete 2013 y el tarro 2014</w:t>
            </w:r>
            <w:r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6A2D82" w:rsidRDefault="003356F2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3356F2">
              <w:rPr>
                <w:rFonts w:ascii="Arial" w:hAnsi="Arial" w:cs="Arial"/>
                <w:bCs/>
              </w:rPr>
              <w:t>Ya comentado en el informe 2013_20_03_13</w:t>
            </w:r>
          </w:p>
          <w:p w:rsidR="00D9238E" w:rsidRDefault="003356F2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cubilete n</w:t>
            </w:r>
            <w:r w:rsidR="00D9238E">
              <w:rPr>
                <w:rFonts w:ascii="Arial" w:hAnsi="Arial" w:cs="Arial"/>
                <w:bCs/>
              </w:rPr>
              <w:t>º</w:t>
            </w:r>
            <w:r>
              <w:rPr>
                <w:rFonts w:ascii="Arial" w:hAnsi="Arial" w:cs="Arial"/>
                <w:bCs/>
              </w:rPr>
              <w:t xml:space="preserve"> 5 </w:t>
            </w:r>
            <w:r w:rsidR="00D9238E">
              <w:rPr>
                <w:rFonts w:ascii="Arial" w:hAnsi="Arial" w:cs="Arial"/>
                <w:bCs/>
              </w:rPr>
              <w:t xml:space="preserve">del molde 2013 </w:t>
            </w:r>
            <w:r>
              <w:rPr>
                <w:rFonts w:ascii="Arial" w:hAnsi="Arial" w:cs="Arial"/>
                <w:bCs/>
              </w:rPr>
              <w:t xml:space="preserve">baila en todos los tarros siendo la peor </w:t>
            </w:r>
            <w:r w:rsidR="00D9238E">
              <w:rPr>
                <w:rFonts w:ascii="Arial" w:hAnsi="Arial" w:cs="Arial"/>
                <w:bCs/>
              </w:rPr>
              <w:t xml:space="preserve">combinación con el tarro nº 5 </w:t>
            </w:r>
            <w:r w:rsidR="00E72170">
              <w:rPr>
                <w:rFonts w:ascii="Arial" w:hAnsi="Arial" w:cs="Arial"/>
                <w:bCs/>
              </w:rPr>
              <w:t>del molde 198</w:t>
            </w:r>
            <w:r w:rsidR="00D9238E">
              <w:rPr>
                <w:rFonts w:ascii="Arial" w:hAnsi="Arial" w:cs="Arial"/>
                <w:bCs/>
              </w:rPr>
              <w:t xml:space="preserve">6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9238E">
              <w:rPr>
                <w:rFonts w:ascii="Arial" w:hAnsi="Arial" w:cs="Arial"/>
                <w:bCs/>
              </w:rPr>
              <w:t xml:space="preserve">con cubilete 5, </w:t>
            </w:r>
            <w:r>
              <w:rPr>
                <w:rFonts w:ascii="Arial" w:hAnsi="Arial" w:cs="Arial"/>
                <w:bCs/>
              </w:rPr>
              <w:t xml:space="preserve">estas pruebas se hicieron con cubiletes inyectados </w:t>
            </w:r>
            <w:proofErr w:type="spellStart"/>
            <w:r>
              <w:rPr>
                <w:rFonts w:ascii="Arial" w:hAnsi="Arial" w:cs="Arial"/>
                <w:bCs/>
              </w:rPr>
              <w:t>maq</w:t>
            </w:r>
            <w:proofErr w:type="spellEnd"/>
            <w:r w:rsidR="00D9238E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50. En ese momento no habían tarros d</w:t>
            </w:r>
            <w:r w:rsidR="00D9238E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l molde 2014 no se hicieron las pruebas. </w:t>
            </w:r>
          </w:p>
          <w:p w:rsidR="003356F2" w:rsidRDefault="00D9238E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yer probamos el 2014 c</w:t>
            </w:r>
            <w:r w:rsidR="003356F2">
              <w:rPr>
                <w:rFonts w:ascii="Arial" w:hAnsi="Arial" w:cs="Arial"/>
                <w:bCs/>
              </w:rPr>
              <w:t xml:space="preserve">on cubiletes </w:t>
            </w:r>
            <w:r>
              <w:rPr>
                <w:rFonts w:ascii="Arial" w:hAnsi="Arial" w:cs="Arial"/>
                <w:bCs/>
              </w:rPr>
              <w:t xml:space="preserve">2013 </w:t>
            </w:r>
            <w:r w:rsidR="003356F2">
              <w:rPr>
                <w:rFonts w:ascii="Arial" w:hAnsi="Arial" w:cs="Arial"/>
                <w:bCs/>
              </w:rPr>
              <w:t>de esa inyectada</w:t>
            </w:r>
            <w:r w:rsidR="00E72170">
              <w:rPr>
                <w:rFonts w:ascii="Arial" w:hAnsi="Arial" w:cs="Arial"/>
                <w:bCs/>
              </w:rPr>
              <w:t xml:space="preserve"> (prueba)</w:t>
            </w:r>
            <w:r w:rsidR="003356F2">
              <w:rPr>
                <w:rFonts w:ascii="Arial" w:hAnsi="Arial" w:cs="Arial"/>
                <w:bCs/>
              </w:rPr>
              <w:t xml:space="preserve"> y giran todas las cavidades.</w:t>
            </w:r>
          </w:p>
          <w:p w:rsidR="00D9238E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mos probado </w:t>
            </w:r>
            <w:r w:rsidR="00947631">
              <w:rPr>
                <w:rFonts w:ascii="Arial" w:hAnsi="Arial" w:cs="Arial"/>
                <w:bCs/>
              </w:rPr>
              <w:t xml:space="preserve">3 cubiletes </w:t>
            </w:r>
            <w:r w:rsidR="00D9238E">
              <w:rPr>
                <w:rFonts w:ascii="Arial" w:hAnsi="Arial" w:cs="Arial"/>
                <w:bCs/>
              </w:rPr>
              <w:t xml:space="preserve">1439/0/2 1837-201 </w:t>
            </w:r>
            <w:r w:rsidR="00947631">
              <w:rPr>
                <w:rFonts w:ascii="Arial" w:hAnsi="Arial" w:cs="Arial"/>
                <w:bCs/>
              </w:rPr>
              <w:t xml:space="preserve">sobre </w:t>
            </w:r>
            <w:r w:rsidR="00D9238E">
              <w:rPr>
                <w:rFonts w:ascii="Arial" w:hAnsi="Arial" w:cs="Arial"/>
                <w:bCs/>
              </w:rPr>
              <w:t xml:space="preserve">el molde 2014 y van bien no giran </w:t>
            </w:r>
          </w:p>
          <w:p w:rsidR="00D9238E" w:rsidRDefault="00D9238E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mos cortado los 3 cubiles 1439/0/2 (arriba)-1837 (medio)-2013 (abajo) para hacer una comparativa y los anclajes son diferentes teniendo más holgura el 2013</w:t>
            </w:r>
          </w:p>
          <w:p w:rsidR="00D9238E" w:rsidRDefault="00E72170" w:rsidP="00D9238E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1952625</wp:posOffset>
                      </wp:positionV>
                      <wp:extent cx="142875" cy="485775"/>
                      <wp:effectExtent l="0" t="0" r="28575" b="28575"/>
                      <wp:wrapNone/>
                      <wp:docPr id="23" name="Forma libr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85775"/>
                              </a:xfrm>
                              <a:custGeom>
                                <a:avLst/>
                                <a:gdLst>
                                  <a:gd name="connsiteX0" fmla="*/ 57150 w 142875"/>
                                  <a:gd name="connsiteY0" fmla="*/ 0 h 485775"/>
                                  <a:gd name="connsiteX1" fmla="*/ 66675 w 142875"/>
                                  <a:gd name="connsiteY1" fmla="*/ 114300 h 485775"/>
                                  <a:gd name="connsiteX2" fmla="*/ 104775 w 142875"/>
                                  <a:gd name="connsiteY2" fmla="*/ 171450 h 485775"/>
                                  <a:gd name="connsiteX3" fmla="*/ 142875 w 142875"/>
                                  <a:gd name="connsiteY3" fmla="*/ 238125 h 485775"/>
                                  <a:gd name="connsiteX4" fmla="*/ 133350 w 142875"/>
                                  <a:gd name="connsiteY4" fmla="*/ 323850 h 485775"/>
                                  <a:gd name="connsiteX5" fmla="*/ 104775 w 142875"/>
                                  <a:gd name="connsiteY5" fmla="*/ 342900 h 485775"/>
                                  <a:gd name="connsiteX6" fmla="*/ 95250 w 142875"/>
                                  <a:gd name="connsiteY6" fmla="*/ 371475 h 485775"/>
                                  <a:gd name="connsiteX7" fmla="*/ 28575 w 142875"/>
                                  <a:gd name="connsiteY7" fmla="*/ 428625 h 485775"/>
                                  <a:gd name="connsiteX8" fmla="*/ 0 w 142875"/>
                                  <a:gd name="connsiteY8" fmla="*/ 485775 h 485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2875" h="485775">
                                    <a:moveTo>
                                      <a:pt x="57150" y="0"/>
                                    </a:moveTo>
                                    <a:cubicBezTo>
                                      <a:pt x="60325" y="38100"/>
                                      <a:pt x="61622" y="76403"/>
                                      <a:pt x="66675" y="114300"/>
                                    </a:cubicBezTo>
                                    <a:cubicBezTo>
                                      <a:pt x="71458" y="150170"/>
                                      <a:pt x="81178" y="143134"/>
                                      <a:pt x="104775" y="171450"/>
                                    </a:cubicBezTo>
                                    <a:cubicBezTo>
                                      <a:pt x="121604" y="191645"/>
                                      <a:pt x="131230" y="214834"/>
                                      <a:pt x="142875" y="238125"/>
                                    </a:cubicBezTo>
                                    <a:cubicBezTo>
                                      <a:pt x="139700" y="266700"/>
                                      <a:pt x="143175" y="296830"/>
                                      <a:pt x="133350" y="323850"/>
                                    </a:cubicBezTo>
                                    <a:cubicBezTo>
                                      <a:pt x="129438" y="334608"/>
                                      <a:pt x="111926" y="333961"/>
                                      <a:pt x="104775" y="342900"/>
                                    </a:cubicBezTo>
                                    <a:cubicBezTo>
                                      <a:pt x="98503" y="350740"/>
                                      <a:pt x="101086" y="363305"/>
                                      <a:pt x="95250" y="371475"/>
                                    </a:cubicBezTo>
                                    <a:cubicBezTo>
                                      <a:pt x="74252" y="400872"/>
                                      <a:pt x="56034" y="410319"/>
                                      <a:pt x="28575" y="428625"/>
                                    </a:cubicBezTo>
                                    <a:cubicBezTo>
                                      <a:pt x="7857" y="480419"/>
                                      <a:pt x="21615" y="464160"/>
                                      <a:pt x="0" y="48577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4D2E7" id="Forma libre 23" o:spid="_x0000_s1026" style="position:absolute;margin-left:332.75pt;margin-top:153.75pt;width:11.2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" path="m57150,v3175,38100,4472,76403,9525,114300c71458,150170,81178,143134,104775,171450v16829,20195,26455,43384,38100,66675c139700,266700,143175,296830,133350,323850v-3912,10758,-21424,10111,-28575,19050c98503,350740,101086,363305,95250,371475,74252,400872,56034,410319,28575,428625,7857,480419,21615,464160,,485775e" fillcolor="red" strokecolor="red" strokeweight="2pt">
                      <v:path arrowok="t" o:connecttype="custom" o:connectlocs="57150,0;66675,114300;104775,171450;142875,238125;133350,323850;104775,342900;95250,371475;28575,428625;0,485775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2AF18B" wp14:editId="5C814992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1864360</wp:posOffset>
                      </wp:positionV>
                      <wp:extent cx="409575" cy="45719"/>
                      <wp:effectExtent l="38100" t="57150" r="9525" b="8826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75B4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133.25pt;margin-top:146.8pt;width:32.25pt;height:3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1209675</wp:posOffset>
                      </wp:positionV>
                      <wp:extent cx="197705" cy="514350"/>
                      <wp:effectExtent l="0" t="0" r="12065" b="19050"/>
                      <wp:wrapNone/>
                      <wp:docPr id="25" name="Forma libr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05" cy="514350"/>
                              </a:xfrm>
                              <a:custGeom>
                                <a:avLst/>
                                <a:gdLst>
                                  <a:gd name="connsiteX0" fmla="*/ 0 w 197705"/>
                                  <a:gd name="connsiteY0" fmla="*/ 514350 h 514350"/>
                                  <a:gd name="connsiteX1" fmla="*/ 47625 w 197705"/>
                                  <a:gd name="connsiteY1" fmla="*/ 504825 h 514350"/>
                                  <a:gd name="connsiteX2" fmla="*/ 76200 w 197705"/>
                                  <a:gd name="connsiteY2" fmla="*/ 495300 h 514350"/>
                                  <a:gd name="connsiteX3" fmla="*/ 95250 w 197705"/>
                                  <a:gd name="connsiteY3" fmla="*/ 438150 h 514350"/>
                                  <a:gd name="connsiteX4" fmla="*/ 142875 w 197705"/>
                                  <a:gd name="connsiteY4" fmla="*/ 381000 h 514350"/>
                                  <a:gd name="connsiteX5" fmla="*/ 171450 w 197705"/>
                                  <a:gd name="connsiteY5" fmla="*/ 352425 h 514350"/>
                                  <a:gd name="connsiteX6" fmla="*/ 180975 w 197705"/>
                                  <a:gd name="connsiteY6" fmla="*/ 142875 h 514350"/>
                                  <a:gd name="connsiteX7" fmla="*/ 152400 w 197705"/>
                                  <a:gd name="connsiteY7" fmla="*/ 123825 h 514350"/>
                                  <a:gd name="connsiteX8" fmla="*/ 123825 w 197705"/>
                                  <a:gd name="connsiteY8" fmla="*/ 95250 h 514350"/>
                                  <a:gd name="connsiteX9" fmla="*/ 104775 w 197705"/>
                                  <a:gd name="connsiteY9" fmla="*/ 0 h 514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97705" h="514350">
                                    <a:moveTo>
                                      <a:pt x="0" y="514350"/>
                                    </a:moveTo>
                                    <a:cubicBezTo>
                                      <a:pt x="15875" y="511175"/>
                                      <a:pt x="31919" y="508752"/>
                                      <a:pt x="47625" y="504825"/>
                                    </a:cubicBezTo>
                                    <a:cubicBezTo>
                                      <a:pt x="57365" y="502390"/>
                                      <a:pt x="70364" y="503470"/>
                                      <a:pt x="76200" y="495300"/>
                                    </a:cubicBezTo>
                                    <a:cubicBezTo>
                                      <a:pt x="87872" y="478960"/>
                                      <a:pt x="81051" y="452349"/>
                                      <a:pt x="95250" y="438150"/>
                                    </a:cubicBezTo>
                                    <a:cubicBezTo>
                                      <a:pt x="178732" y="354668"/>
                                      <a:pt x="76570" y="460566"/>
                                      <a:pt x="142875" y="381000"/>
                                    </a:cubicBezTo>
                                    <a:cubicBezTo>
                                      <a:pt x="151499" y="370652"/>
                                      <a:pt x="161925" y="361950"/>
                                      <a:pt x="171450" y="352425"/>
                                    </a:cubicBezTo>
                                    <a:cubicBezTo>
                                      <a:pt x="200076" y="266547"/>
                                      <a:pt x="208278" y="265739"/>
                                      <a:pt x="180975" y="142875"/>
                                    </a:cubicBezTo>
                                    <a:cubicBezTo>
                                      <a:pt x="178492" y="131700"/>
                                      <a:pt x="161194" y="131154"/>
                                      <a:pt x="152400" y="123825"/>
                                    </a:cubicBezTo>
                                    <a:cubicBezTo>
                                      <a:pt x="142052" y="115201"/>
                                      <a:pt x="132449" y="105598"/>
                                      <a:pt x="123825" y="95250"/>
                                    </a:cubicBezTo>
                                    <a:cubicBezTo>
                                      <a:pt x="92447" y="57596"/>
                                      <a:pt x="104775" y="59847"/>
                                      <a:pt x="104775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10DBA" id="Forma libre 25" o:spid="_x0000_s1026" style="position:absolute;margin-left:332.75pt;margin-top:95.25pt;width:15.5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70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" path="m,514350v15875,-3175,31919,-5598,47625,-9525c57365,502390,70364,503470,76200,495300v11672,-16340,4851,-42951,19050,-57150c178732,354668,76570,460566,142875,381000v8624,-10348,19050,-19050,28575,-28575c200076,266547,208278,265739,180975,142875v-2483,-11175,-19781,-11721,-28575,-19050c142052,115201,132449,105598,123825,95250,92447,57596,104775,59847,104775,e" fillcolor="red" strokecolor="red" strokeweight="2pt">
                      <v:path arrowok="t" o:connecttype="custom" o:connectlocs="0,514350;47625,504825;76200,495300;95250,438150;142875,381000;171450,352425;180975,142875;152400,123825;123825,95250;104775,0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396862</wp:posOffset>
                      </wp:positionH>
                      <wp:positionV relativeFrom="paragraph">
                        <wp:posOffset>495300</wp:posOffset>
                      </wp:positionV>
                      <wp:extent cx="118428" cy="428625"/>
                      <wp:effectExtent l="0" t="0" r="15240" b="28575"/>
                      <wp:wrapNone/>
                      <wp:docPr id="22" name="Forma libr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8" cy="428625"/>
                              </a:xfrm>
                              <a:custGeom>
                                <a:avLst/>
                                <a:gdLst>
                                  <a:gd name="connsiteX0" fmla="*/ 10038 w 118428"/>
                                  <a:gd name="connsiteY0" fmla="*/ 0 h 428625"/>
                                  <a:gd name="connsiteX1" fmla="*/ 48138 w 118428"/>
                                  <a:gd name="connsiteY1" fmla="*/ 76200 h 428625"/>
                                  <a:gd name="connsiteX2" fmla="*/ 67188 w 118428"/>
                                  <a:gd name="connsiteY2" fmla="*/ 114300 h 428625"/>
                                  <a:gd name="connsiteX3" fmla="*/ 76713 w 118428"/>
                                  <a:gd name="connsiteY3" fmla="*/ 142875 h 428625"/>
                                  <a:gd name="connsiteX4" fmla="*/ 105288 w 118428"/>
                                  <a:gd name="connsiteY4" fmla="*/ 171450 h 428625"/>
                                  <a:gd name="connsiteX5" fmla="*/ 105288 w 118428"/>
                                  <a:gd name="connsiteY5" fmla="*/ 266700 h 428625"/>
                                  <a:gd name="connsiteX6" fmla="*/ 67188 w 118428"/>
                                  <a:gd name="connsiteY6" fmla="*/ 285750 h 428625"/>
                                  <a:gd name="connsiteX7" fmla="*/ 48138 w 118428"/>
                                  <a:gd name="connsiteY7" fmla="*/ 314325 h 428625"/>
                                  <a:gd name="connsiteX8" fmla="*/ 29088 w 118428"/>
                                  <a:gd name="connsiteY8" fmla="*/ 371475 h 428625"/>
                                  <a:gd name="connsiteX9" fmla="*/ 513 w 118428"/>
                                  <a:gd name="connsiteY9" fmla="*/ 428625 h 428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8428" h="428625">
                                    <a:moveTo>
                                      <a:pt x="10038" y="0"/>
                                    </a:moveTo>
                                    <a:cubicBezTo>
                                      <a:pt x="27549" y="87557"/>
                                      <a:pt x="3668" y="13943"/>
                                      <a:pt x="48138" y="76200"/>
                                    </a:cubicBezTo>
                                    <a:cubicBezTo>
                                      <a:pt x="56391" y="87754"/>
                                      <a:pt x="61595" y="101249"/>
                                      <a:pt x="67188" y="114300"/>
                                    </a:cubicBezTo>
                                    <a:cubicBezTo>
                                      <a:pt x="71143" y="123528"/>
                                      <a:pt x="71144" y="134521"/>
                                      <a:pt x="76713" y="142875"/>
                                    </a:cubicBezTo>
                                    <a:cubicBezTo>
                                      <a:pt x="84185" y="154083"/>
                                      <a:pt x="95763" y="161925"/>
                                      <a:pt x="105288" y="171450"/>
                                    </a:cubicBezTo>
                                    <a:cubicBezTo>
                                      <a:pt x="116610" y="205416"/>
                                      <a:pt x="128090" y="225657"/>
                                      <a:pt x="105288" y="266700"/>
                                    </a:cubicBezTo>
                                    <a:cubicBezTo>
                                      <a:pt x="98392" y="279112"/>
                                      <a:pt x="79888" y="279400"/>
                                      <a:pt x="67188" y="285750"/>
                                    </a:cubicBezTo>
                                    <a:cubicBezTo>
                                      <a:pt x="60838" y="295275"/>
                                      <a:pt x="52787" y="303864"/>
                                      <a:pt x="48138" y="314325"/>
                                    </a:cubicBezTo>
                                    <a:cubicBezTo>
                                      <a:pt x="39983" y="332675"/>
                                      <a:pt x="43287" y="357276"/>
                                      <a:pt x="29088" y="371475"/>
                                    </a:cubicBezTo>
                                    <a:cubicBezTo>
                                      <a:pt x="-6222" y="406785"/>
                                      <a:pt x="513" y="386580"/>
                                      <a:pt x="513" y="4286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81F7B" id="Forma libre 22" o:spid="_x0000_s1026" style="position:absolute;margin-left:346.2pt;margin-top:39pt;width:9.3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428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" path="m10038,c27549,87557,3668,13943,48138,76200v8253,11554,13457,25049,19050,38100c71143,123528,71144,134521,76713,142875v7472,11208,19050,19050,28575,28575c116610,205416,128090,225657,105288,266700v-6896,12412,-25400,12700,-38100,19050c60838,295275,52787,303864,48138,314325v-8155,18350,-4851,42951,-19050,57150c-6222,406785,513,386580,513,428625e" fillcolor="red" strokecolor="red" strokeweight="2pt">
                      <v:path arrowok="t" o:connecttype="custom" o:connectlocs="10038,0;48138,76200;67188,114300;76713,142875;105288,171450;105288,266700;67188,285750;48138,314325;29088,371475;513,428625" o:connectangles="0,0,0,0,0,0,0,0,0,0"/>
                    </v:shape>
                  </w:pict>
                </mc:Fallback>
              </mc:AlternateContent>
            </w:r>
            <w:r w:rsidR="00EF40FD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D5C24F" wp14:editId="128C2AEA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02360</wp:posOffset>
                      </wp:positionV>
                      <wp:extent cx="409575" cy="50165"/>
                      <wp:effectExtent l="38100" t="57150" r="9525" b="83185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9575" cy="50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A8D19" id="Conector recto de flecha 18" o:spid="_x0000_s1026" type="#_x0000_t32" style="position:absolute;margin-left:140pt;margin-top:86.8pt;width:32.25pt;height:3.9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" strokecolor="red">
                      <v:stroke startarrow="block" endarrow="block"/>
                    </v:shape>
                  </w:pict>
                </mc:Fallback>
              </mc:AlternateContent>
            </w:r>
            <w:r w:rsidR="00EF40FD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428625</wp:posOffset>
                      </wp:positionV>
                      <wp:extent cx="409575" cy="47625"/>
                      <wp:effectExtent l="0" t="57150" r="66675" b="8572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F4FDC" id="Conector recto de flecha 15" o:spid="_x0000_s1026" type="#_x0000_t32" style="position:absolute;margin-left:146.75pt;margin-top:33.75pt;width:32.2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" strokecolor="red">
                      <v:stroke startarrow="block" endarrow="block"/>
                    </v:shape>
                  </w:pict>
                </mc:Fallback>
              </mc:AlternateContent>
            </w:r>
            <w:r w:rsidR="00D9238E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028089C0" wp14:editId="183132B1">
                  <wp:extent cx="2543175" cy="359036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a17a898-a1e9-487e-b0b8-041a7147626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2" r="23705" b="33292"/>
                          <a:stretch/>
                        </pic:blipFill>
                        <pic:spPr bwMode="auto">
                          <a:xfrm>
                            <a:off x="0" y="0"/>
                            <a:ext cx="2553530" cy="3604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F40FD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6228311B" wp14:editId="3AF0B75E">
                  <wp:extent cx="2543175" cy="3590363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a17a898-a1e9-487e-b0b8-041a7147626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2" r="23705" b="33292"/>
                          <a:stretch/>
                        </pic:blipFill>
                        <pic:spPr bwMode="auto">
                          <a:xfrm>
                            <a:off x="0" y="0"/>
                            <a:ext cx="2553530" cy="3604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238E" w:rsidRDefault="00D9238E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D9238E" w:rsidRDefault="00405E8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Hemos comparado también la forma de los anclajes de los tarros y son ligeramente diferentes la media de  2014 (</w:t>
            </w:r>
            <w:proofErr w:type="spellStart"/>
            <w:r>
              <w:rPr>
                <w:rFonts w:ascii="Arial" w:hAnsi="Arial" w:cs="Arial"/>
                <w:bCs/>
              </w:rPr>
              <w:t>cav</w:t>
            </w:r>
            <w:proofErr w:type="spellEnd"/>
            <w:r>
              <w:rPr>
                <w:rFonts w:ascii="Arial" w:hAnsi="Arial" w:cs="Arial"/>
                <w:bCs/>
              </w:rPr>
              <w:t xml:space="preserve"> 17 a 24) y 1837 (cav.5 a 10)</w:t>
            </w:r>
          </w:p>
          <w:tbl>
            <w:tblPr>
              <w:tblStyle w:val="Tablaconcuadrcula"/>
              <w:tblW w:w="0" w:type="auto"/>
              <w:tblInd w:w="2462" w:type="dxa"/>
              <w:tblLook w:val="04A0" w:firstRow="1" w:lastRow="0" w:firstColumn="1" w:lastColumn="0" w:noHBand="0" w:noVBand="1"/>
            </w:tblPr>
            <w:tblGrid>
              <w:gridCol w:w="2913"/>
              <w:gridCol w:w="2615"/>
            </w:tblGrid>
            <w:tr w:rsidR="00405E8A" w:rsidRPr="004C26E4" w:rsidTr="00E72170">
              <w:tc>
                <w:tcPr>
                  <w:tcW w:w="2913" w:type="dxa"/>
                </w:tcPr>
                <w:p w:rsidR="00405E8A" w:rsidRPr="004C26E4" w:rsidRDefault="00E72170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26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Ø medio anclaje 2014</w:t>
                  </w:r>
                </w:p>
              </w:tc>
              <w:tc>
                <w:tcPr>
                  <w:tcW w:w="2615" w:type="dxa"/>
                </w:tcPr>
                <w:p w:rsidR="00405E8A" w:rsidRPr="004C26E4" w:rsidRDefault="00E72170" w:rsidP="006A2D82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26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Ø medio anclaje 1986</w:t>
                  </w:r>
                </w:p>
              </w:tc>
            </w:tr>
            <w:tr w:rsidR="00405E8A" w:rsidRPr="004C26E4" w:rsidTr="004C26E4">
              <w:trPr>
                <w:trHeight w:val="241"/>
              </w:trPr>
              <w:tc>
                <w:tcPr>
                  <w:tcW w:w="2913" w:type="dxa"/>
                </w:tcPr>
                <w:p w:rsidR="00405E8A" w:rsidRPr="004C26E4" w:rsidRDefault="00E72170" w:rsidP="00E7217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26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5.68</w:t>
                  </w:r>
                </w:p>
              </w:tc>
              <w:tc>
                <w:tcPr>
                  <w:tcW w:w="2615" w:type="dxa"/>
                </w:tcPr>
                <w:p w:rsidR="00405E8A" w:rsidRPr="004C26E4" w:rsidRDefault="00E72170" w:rsidP="00E72170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C26E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5.92</w:t>
                  </w:r>
                </w:p>
              </w:tc>
            </w:tr>
          </w:tbl>
          <w:p w:rsidR="00F13D8D" w:rsidRPr="004C26E4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F13D8D" w:rsidRDefault="00405E8A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875665</wp:posOffset>
                      </wp:positionV>
                      <wp:extent cx="260940" cy="200025"/>
                      <wp:effectExtent l="0" t="0" r="25400" b="28575"/>
                      <wp:wrapNone/>
                      <wp:docPr id="12" name="Forma libr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40" cy="200025"/>
                              </a:xfrm>
                              <a:custGeom>
                                <a:avLst/>
                                <a:gdLst>
                                  <a:gd name="connsiteX0" fmla="*/ 0 w 260940"/>
                                  <a:gd name="connsiteY0" fmla="*/ 28575 h 200025"/>
                                  <a:gd name="connsiteX1" fmla="*/ 85725 w 260940"/>
                                  <a:gd name="connsiteY1" fmla="*/ 76200 h 200025"/>
                                  <a:gd name="connsiteX2" fmla="*/ 104775 w 260940"/>
                                  <a:gd name="connsiteY2" fmla="*/ 104775 h 200025"/>
                                  <a:gd name="connsiteX3" fmla="*/ 114300 w 260940"/>
                                  <a:gd name="connsiteY3" fmla="*/ 142875 h 200025"/>
                                  <a:gd name="connsiteX4" fmla="*/ 142875 w 260940"/>
                                  <a:gd name="connsiteY4" fmla="*/ 171450 h 200025"/>
                                  <a:gd name="connsiteX5" fmla="*/ 161925 w 260940"/>
                                  <a:gd name="connsiteY5" fmla="*/ 200025 h 200025"/>
                                  <a:gd name="connsiteX6" fmla="*/ 247650 w 260940"/>
                                  <a:gd name="connsiteY6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60940" h="200025">
                                    <a:moveTo>
                                      <a:pt x="0" y="28575"/>
                                    </a:moveTo>
                                    <a:cubicBezTo>
                                      <a:pt x="39128" y="44226"/>
                                      <a:pt x="55521" y="45996"/>
                                      <a:pt x="85725" y="76200"/>
                                    </a:cubicBezTo>
                                    <a:cubicBezTo>
                                      <a:pt x="93820" y="84295"/>
                                      <a:pt x="98425" y="95250"/>
                                      <a:pt x="104775" y="104775"/>
                                    </a:cubicBezTo>
                                    <a:cubicBezTo>
                                      <a:pt x="107950" y="117475"/>
                                      <a:pt x="107805" y="131509"/>
                                      <a:pt x="114300" y="142875"/>
                                    </a:cubicBezTo>
                                    <a:cubicBezTo>
                                      <a:pt x="120983" y="154571"/>
                                      <a:pt x="134251" y="161102"/>
                                      <a:pt x="142875" y="171450"/>
                                    </a:cubicBezTo>
                                    <a:cubicBezTo>
                                      <a:pt x="150204" y="180244"/>
                                      <a:pt x="155575" y="190500"/>
                                      <a:pt x="161925" y="200025"/>
                                    </a:cubicBezTo>
                                    <a:cubicBezTo>
                                      <a:pt x="310762" y="183488"/>
                                      <a:pt x="247650" y="219251"/>
                                      <a:pt x="24765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C77C1" id="Forma libre 12" o:spid="_x0000_s1026" style="position:absolute;margin-left:284pt;margin-top:68.95pt;width:20.5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94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" path="m,28575c39128,44226,55521,45996,85725,76200v8095,8095,12700,19050,19050,28575c107950,117475,107805,131509,114300,142875v6683,11696,19951,18227,28575,28575c150204,180244,155575,190500,161925,200025,310762,183488,247650,219251,247650,e" filled="f" strokecolor="#243f60 [1604]" strokeweight="2pt">
                      <v:path arrowok="t" o:connecttype="custom" o:connectlocs="0,28575;85725,76200;104775,104775;114300,142875;142875,171450;161925,200025;247650,0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1364</wp:posOffset>
                      </wp:positionH>
                      <wp:positionV relativeFrom="paragraph">
                        <wp:posOffset>742315</wp:posOffset>
                      </wp:positionV>
                      <wp:extent cx="240161" cy="218091"/>
                      <wp:effectExtent l="0" t="0" r="26670" b="10795"/>
                      <wp:wrapNone/>
                      <wp:docPr id="11" name="Forma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61" cy="218091"/>
                              </a:xfrm>
                              <a:custGeom>
                                <a:avLst/>
                                <a:gdLst>
                                  <a:gd name="connsiteX0" fmla="*/ 11561 w 240161"/>
                                  <a:gd name="connsiteY0" fmla="*/ 0 h 218091"/>
                                  <a:gd name="connsiteX1" fmla="*/ 11561 w 240161"/>
                                  <a:gd name="connsiteY1" fmla="*/ 209550 h 218091"/>
                                  <a:gd name="connsiteX2" fmla="*/ 106811 w 240161"/>
                                  <a:gd name="connsiteY2" fmla="*/ 200025 h 218091"/>
                                  <a:gd name="connsiteX3" fmla="*/ 144911 w 240161"/>
                                  <a:gd name="connsiteY3" fmla="*/ 142875 h 218091"/>
                                  <a:gd name="connsiteX4" fmla="*/ 192536 w 240161"/>
                                  <a:gd name="connsiteY4" fmla="*/ 95250 h 218091"/>
                                  <a:gd name="connsiteX5" fmla="*/ 240161 w 240161"/>
                                  <a:gd name="connsiteY5" fmla="*/ 85725 h 2180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40161" h="218091">
                                    <a:moveTo>
                                      <a:pt x="11561" y="0"/>
                                    </a:moveTo>
                                    <a:cubicBezTo>
                                      <a:pt x="8393" y="31681"/>
                                      <a:pt x="-12789" y="185200"/>
                                      <a:pt x="11561" y="209550"/>
                                    </a:cubicBezTo>
                                    <a:cubicBezTo>
                                      <a:pt x="34124" y="232113"/>
                                      <a:pt x="75061" y="203200"/>
                                      <a:pt x="106811" y="200025"/>
                                    </a:cubicBezTo>
                                    <a:cubicBezTo>
                                      <a:pt x="123550" y="149807"/>
                                      <a:pt x="105273" y="190441"/>
                                      <a:pt x="144911" y="142875"/>
                                    </a:cubicBezTo>
                                    <a:cubicBezTo>
                                      <a:pt x="166078" y="117475"/>
                                      <a:pt x="158669" y="107950"/>
                                      <a:pt x="192536" y="95250"/>
                                    </a:cubicBezTo>
                                    <a:cubicBezTo>
                                      <a:pt x="207695" y="89566"/>
                                      <a:pt x="240161" y="85725"/>
                                      <a:pt x="240161" y="857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2C2D5" id="Forma libre 11" o:spid="_x0000_s1026" style="position:absolute;margin-left:241.85pt;margin-top:58.45pt;width:18.9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161,218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" path="m11561,v-3168,31681,-24350,185200,,209550c34124,232113,75061,203200,106811,200025v16739,-50218,-1538,-9584,38100,-57150c166078,117475,158669,107950,192536,95250v15159,-5684,47625,-9525,47625,-9525e" filled="f" strokecolor="#243f60 [1604]" strokeweight="2pt">
                      <v:path arrowok="t" o:connecttype="custom" o:connectlocs="11561,0;11561,209550;106811,200025;144911,142875;192536,95250;240161,85725" o:connectangles="0,0,0,0,0,0"/>
                    </v:shape>
                  </w:pict>
                </mc:Fallback>
              </mc:AlternateContent>
            </w:r>
            <w:r w:rsidR="00F13D8D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67697988" wp14:editId="54683DCE">
                  <wp:extent cx="3829050" cy="19716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5ec3df6-86f4-43b1-8e69-2f97933a8a6a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60" r="17992" b="50326"/>
                          <a:stretch/>
                        </pic:blipFill>
                        <pic:spPr bwMode="auto">
                          <a:xfrm>
                            <a:off x="0" y="0"/>
                            <a:ext cx="382905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3D8D" w:rsidRDefault="00405E8A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313690</wp:posOffset>
                      </wp:positionV>
                      <wp:extent cx="152400" cy="297512"/>
                      <wp:effectExtent l="0" t="0" r="19050" b="26670"/>
                      <wp:wrapNone/>
                      <wp:docPr id="14" name="Forma libr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97512"/>
                              </a:xfrm>
                              <a:custGeom>
                                <a:avLst/>
                                <a:gdLst>
                                  <a:gd name="connsiteX0" fmla="*/ 66675 w 152400"/>
                                  <a:gd name="connsiteY0" fmla="*/ 0 h 297512"/>
                                  <a:gd name="connsiteX1" fmla="*/ 85725 w 152400"/>
                                  <a:gd name="connsiteY1" fmla="*/ 47625 h 297512"/>
                                  <a:gd name="connsiteX2" fmla="*/ 95250 w 152400"/>
                                  <a:gd name="connsiteY2" fmla="*/ 76200 h 297512"/>
                                  <a:gd name="connsiteX3" fmla="*/ 28575 w 152400"/>
                                  <a:gd name="connsiteY3" fmla="*/ 142875 h 297512"/>
                                  <a:gd name="connsiteX4" fmla="*/ 0 w 152400"/>
                                  <a:gd name="connsiteY4" fmla="*/ 171450 h 297512"/>
                                  <a:gd name="connsiteX5" fmla="*/ 9525 w 152400"/>
                                  <a:gd name="connsiteY5" fmla="*/ 276225 h 297512"/>
                                  <a:gd name="connsiteX6" fmla="*/ 38100 w 152400"/>
                                  <a:gd name="connsiteY6" fmla="*/ 295275 h 297512"/>
                                  <a:gd name="connsiteX7" fmla="*/ 152400 w 152400"/>
                                  <a:gd name="connsiteY7" fmla="*/ 295275 h 2975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2400" h="297512">
                                    <a:moveTo>
                                      <a:pt x="66675" y="0"/>
                                    </a:moveTo>
                                    <a:cubicBezTo>
                                      <a:pt x="73025" y="15875"/>
                                      <a:pt x="79722" y="31616"/>
                                      <a:pt x="85725" y="47625"/>
                                    </a:cubicBezTo>
                                    <a:cubicBezTo>
                                      <a:pt x="89250" y="57026"/>
                                      <a:pt x="95250" y="66160"/>
                                      <a:pt x="95250" y="76200"/>
                                    </a:cubicBezTo>
                                    <a:lnTo>
                                      <a:pt x="28575" y="142875"/>
                                    </a:lnTo>
                                    <a:lnTo>
                                      <a:pt x="0" y="171450"/>
                                    </a:lnTo>
                                    <a:cubicBezTo>
                                      <a:pt x="3175" y="206375"/>
                                      <a:pt x="-788" y="242707"/>
                                      <a:pt x="9525" y="276225"/>
                                    </a:cubicBezTo>
                                    <a:cubicBezTo>
                                      <a:pt x="12892" y="287166"/>
                                      <a:pt x="26753" y="293762"/>
                                      <a:pt x="38100" y="295275"/>
                                    </a:cubicBezTo>
                                    <a:cubicBezTo>
                                      <a:pt x="75866" y="300310"/>
                                      <a:pt x="114300" y="295275"/>
                                      <a:pt x="152400" y="29527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B1B7C" id="Forma libre 14" o:spid="_x0000_s1026" style="position:absolute;margin-left:335pt;margin-top:24.7pt;width:12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9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" path="m66675,v6350,15875,13047,31616,19050,47625c89250,57026,95250,66160,95250,76200l28575,142875,,171450v3175,34925,-788,71257,9525,104775c12892,287166,26753,293762,38100,295275v37766,5035,76200,,114300,e" fillcolor="red" strokecolor="#0070c0" strokeweight="2pt">
                      <v:path arrowok="t" o:connecttype="custom" o:connectlocs="66675,0;85725,47625;95250,76200;28575,142875;0,171450;9525,276225;38100,295275;152400,295275" o:connectangles="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82143</wp:posOffset>
                      </wp:positionH>
                      <wp:positionV relativeFrom="paragraph">
                        <wp:posOffset>227965</wp:posOffset>
                      </wp:positionV>
                      <wp:extent cx="172132" cy="190785"/>
                      <wp:effectExtent l="0" t="0" r="18415" b="19050"/>
                      <wp:wrapNone/>
                      <wp:docPr id="13" name="Forma libr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32" cy="190785"/>
                              </a:xfrm>
                              <a:custGeom>
                                <a:avLst/>
                                <a:gdLst>
                                  <a:gd name="connsiteX0" fmla="*/ 57832 w 172132"/>
                                  <a:gd name="connsiteY0" fmla="*/ 0 h 190785"/>
                                  <a:gd name="connsiteX1" fmla="*/ 76882 w 172132"/>
                                  <a:gd name="connsiteY1" fmla="*/ 47625 h 190785"/>
                                  <a:gd name="connsiteX2" fmla="*/ 29257 w 172132"/>
                                  <a:gd name="connsiteY2" fmla="*/ 104775 h 190785"/>
                                  <a:gd name="connsiteX3" fmla="*/ 682 w 172132"/>
                                  <a:gd name="connsiteY3" fmla="*/ 161925 h 190785"/>
                                  <a:gd name="connsiteX4" fmla="*/ 29257 w 172132"/>
                                  <a:gd name="connsiteY4" fmla="*/ 171450 h 190785"/>
                                  <a:gd name="connsiteX5" fmla="*/ 172132 w 172132"/>
                                  <a:gd name="connsiteY5" fmla="*/ 190500 h 1907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2132" h="190785">
                                    <a:moveTo>
                                      <a:pt x="57832" y="0"/>
                                    </a:moveTo>
                                    <a:cubicBezTo>
                                      <a:pt x="64182" y="15875"/>
                                      <a:pt x="76882" y="30527"/>
                                      <a:pt x="76882" y="47625"/>
                                    </a:cubicBezTo>
                                    <a:cubicBezTo>
                                      <a:pt x="76882" y="79851"/>
                                      <a:pt x="50160" y="90840"/>
                                      <a:pt x="29257" y="104775"/>
                                    </a:cubicBezTo>
                                    <a:cubicBezTo>
                                      <a:pt x="26049" y="109588"/>
                                      <a:pt x="-4952" y="150658"/>
                                      <a:pt x="682" y="161925"/>
                                    </a:cubicBezTo>
                                    <a:cubicBezTo>
                                      <a:pt x="5172" y="170905"/>
                                      <a:pt x="19517" y="169015"/>
                                      <a:pt x="29257" y="171450"/>
                                    </a:cubicBezTo>
                                    <a:cubicBezTo>
                                      <a:pt x="121987" y="194633"/>
                                      <a:pt x="93253" y="190500"/>
                                      <a:pt x="172132" y="19050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A5735" id="Forma libre 13" o:spid="_x0000_s1026" style="position:absolute;margin-left:179.7pt;margin-top:17.95pt;width:13.5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132,19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" path="m57832,v6350,15875,19050,30527,19050,47625c76882,79851,50160,90840,29257,104775,26049,109588,-4952,150658,682,161925v4490,8980,18835,7090,28575,9525c121987,194633,93253,190500,172132,190500e" fillcolor="red" strokecolor="#0070c0" strokeweight="2pt">
                      <v:path arrowok="t" o:connecttype="custom" o:connectlocs="57832,0;76882,47625;29257,104775;682,161925;29257,171450;172132,190500" o:connectangles="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5170A633" wp14:editId="69A4E0BF">
                  <wp:extent cx="2352675" cy="244002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f227009-b3a2-422c-9ef8-ff65349bbc18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44"/>
                          <a:stretch/>
                        </pic:blipFill>
                        <pic:spPr bwMode="auto">
                          <a:xfrm>
                            <a:off x="0" y="0"/>
                            <a:ext cx="2354395" cy="244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3D8D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7F5E3164" wp14:editId="5B99CA5A">
                  <wp:extent cx="2276475" cy="24288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0506e78-a1be-43ac-9f23-f84e7d380815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2" t="50796" r="22072" b="23194"/>
                          <a:stretch/>
                        </pic:blipFill>
                        <pic:spPr bwMode="auto">
                          <a:xfrm>
                            <a:off x="0" y="0"/>
                            <a:ext cx="2276475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3D8D" w:rsidRDefault="00405E8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enviamos muestra para verificar.</w:t>
            </w:r>
          </w:p>
          <w:p w:rsidR="004C26E4" w:rsidRDefault="004C26E4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BERIA REVISAR LA FORMA DEL ANCLAJE DEL CUBILETE 2013 PARA QUE FUNCIONARA BIEN CON LOS ANCLAJES DE LOS TARROS</w:t>
            </w:r>
          </w:p>
          <w:p w:rsidR="004C26E4" w:rsidRPr="003356F2" w:rsidRDefault="004C26E4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BERIA REVISAR LA FORMA Y DIAMETRO DE LOS ANCLAJES DEL TARRO 2014 </w:t>
            </w:r>
          </w:p>
        </w:tc>
      </w:tr>
    </w:tbl>
    <w:p w:rsidR="006A2D82" w:rsidRPr="004C26E4" w:rsidRDefault="006A2D82" w:rsidP="004C26E4">
      <w:pPr>
        <w:rPr>
          <w:rFonts w:ascii="Tahoma" w:hAnsi="Tahoma" w:cs="Tahoma"/>
          <w:b/>
          <w:i/>
          <w:sz w:val="16"/>
          <w:szCs w:val="16"/>
        </w:rPr>
      </w:pPr>
      <w:bookmarkStart w:id="0" w:name="_GoBack"/>
      <w:bookmarkEnd w:id="0"/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F13D8D">
              <w:rPr>
                <w:rFonts w:ascii="Arial" w:hAnsi="Arial" w:cs="Arial"/>
                <w:b/>
                <w:bCs/>
              </w:rPr>
              <w:t>03/04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A4" w:rsidRDefault="005E00A4">
      <w:r>
        <w:separator/>
      </w:r>
    </w:p>
  </w:endnote>
  <w:endnote w:type="continuationSeparator" w:id="0">
    <w:p w:rsidR="005E00A4" w:rsidRDefault="005E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4C26E4" w:rsidRPr="004C26E4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A4" w:rsidRDefault="005E00A4">
      <w:r>
        <w:separator/>
      </w:r>
    </w:p>
  </w:footnote>
  <w:footnote w:type="continuationSeparator" w:id="0">
    <w:p w:rsidR="005E00A4" w:rsidRDefault="005E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5E00A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5E00A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5E00A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5E00A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5E00A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39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335B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C26E4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00A4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122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571-6019-4DD5-BE97-36E3C47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3</cp:revision>
  <cp:lastPrinted>2018-07-30T14:08:00Z</cp:lastPrinted>
  <dcterms:created xsi:type="dcterms:W3CDTF">2020-04-03T15:07:00Z</dcterms:created>
  <dcterms:modified xsi:type="dcterms:W3CDTF">2020-04-03T15:11:00Z</dcterms:modified>
</cp:coreProperties>
</file>